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20" w:rsidRDefault="00AA7F95">
      <w:pPr>
        <w:jc w:val="left"/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kern w:val="0"/>
          <w:sz w:val="32"/>
          <w:szCs w:val="32"/>
        </w:rPr>
        <w:t>附件2</w:t>
      </w:r>
    </w:p>
    <w:p w:rsidR="00431420" w:rsidRDefault="00AA7F95" w:rsidP="00941D91">
      <w:pPr>
        <w:spacing w:beforeLines="50" w:afterLines="50"/>
        <w:jc w:val="center"/>
        <w:rPr>
          <w:rStyle w:val="NormalCharacter"/>
          <w:rFonts w:ascii="方正小标宋简体" w:eastAsia="方正小标宋简体"/>
          <w:sz w:val="40"/>
          <w:szCs w:val="40"/>
        </w:rPr>
      </w:pPr>
      <w:r>
        <w:rPr>
          <w:rStyle w:val="NormalCharacter"/>
          <w:rFonts w:ascii="方正小标宋简体" w:eastAsia="方正小标宋简体" w:hint="eastAsia"/>
          <w:kern w:val="0"/>
          <w:sz w:val="36"/>
          <w:szCs w:val="36"/>
        </w:rPr>
        <w:t>2021年永城市事业单位公开招聘工作人员报名信息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829"/>
        <w:gridCol w:w="586"/>
        <w:gridCol w:w="831"/>
        <w:gridCol w:w="672"/>
        <w:gridCol w:w="179"/>
        <w:gridCol w:w="699"/>
        <w:gridCol w:w="18"/>
        <w:gridCol w:w="721"/>
        <w:gridCol w:w="435"/>
        <w:gridCol w:w="909"/>
        <w:gridCol w:w="523"/>
        <w:gridCol w:w="1700"/>
      </w:tblGrid>
      <w:tr w:rsidR="00431420">
        <w:trPr>
          <w:cantSplit/>
          <w:trHeight w:val="1105"/>
          <w:jc w:val="center"/>
        </w:trPr>
        <w:tc>
          <w:tcPr>
            <w:tcW w:w="1254" w:type="dxa"/>
            <w:vAlign w:val="center"/>
          </w:tcPr>
          <w:p w:rsidR="00431420" w:rsidRDefault="00AA7F95">
            <w:pPr>
              <w:spacing w:line="34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姓　名</w:t>
            </w:r>
          </w:p>
        </w:tc>
        <w:tc>
          <w:tcPr>
            <w:tcW w:w="1415" w:type="dxa"/>
            <w:gridSpan w:val="2"/>
            <w:vAlign w:val="center"/>
          </w:tcPr>
          <w:p w:rsidR="00431420" w:rsidRDefault="00431420">
            <w:pPr>
              <w:spacing w:line="340" w:lineRule="exact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431420" w:rsidRDefault="00AA7F95">
            <w:pPr>
              <w:spacing w:line="34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878" w:type="dxa"/>
            <w:gridSpan w:val="2"/>
            <w:vAlign w:val="center"/>
          </w:tcPr>
          <w:p w:rsidR="00431420" w:rsidRDefault="00431420">
            <w:pPr>
              <w:spacing w:line="34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431420" w:rsidRDefault="00AA7F95">
            <w:pPr>
              <w:spacing w:line="34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出生年月日</w:t>
            </w:r>
          </w:p>
        </w:tc>
        <w:tc>
          <w:tcPr>
            <w:tcW w:w="1432" w:type="dxa"/>
            <w:gridSpan w:val="2"/>
            <w:vAlign w:val="center"/>
          </w:tcPr>
          <w:p w:rsidR="00431420" w:rsidRDefault="00431420">
            <w:pPr>
              <w:spacing w:line="34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431420" w:rsidRDefault="00AA7F95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照</w:t>
            </w:r>
          </w:p>
          <w:p w:rsidR="00431420" w:rsidRDefault="00AA7F95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片</w:t>
            </w:r>
          </w:p>
        </w:tc>
      </w:tr>
      <w:tr w:rsidR="00431420">
        <w:trPr>
          <w:cantSplit/>
          <w:trHeight w:val="1027"/>
          <w:jc w:val="center"/>
        </w:trPr>
        <w:tc>
          <w:tcPr>
            <w:tcW w:w="1254" w:type="dxa"/>
            <w:vAlign w:val="center"/>
          </w:tcPr>
          <w:p w:rsidR="00431420" w:rsidRDefault="00AA7F95">
            <w:pPr>
              <w:spacing w:line="34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民族</w:t>
            </w:r>
          </w:p>
        </w:tc>
        <w:tc>
          <w:tcPr>
            <w:tcW w:w="1415" w:type="dxa"/>
            <w:gridSpan w:val="2"/>
            <w:vAlign w:val="center"/>
          </w:tcPr>
          <w:p w:rsidR="00431420" w:rsidRDefault="00431420">
            <w:pPr>
              <w:spacing w:line="340" w:lineRule="exact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431420" w:rsidRDefault="00AA7F95">
            <w:pPr>
              <w:spacing w:line="340" w:lineRule="exact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878" w:type="dxa"/>
            <w:gridSpan w:val="2"/>
            <w:vAlign w:val="center"/>
          </w:tcPr>
          <w:p w:rsidR="00431420" w:rsidRDefault="00431420">
            <w:pPr>
              <w:spacing w:line="34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431420" w:rsidRDefault="00AA7F95">
            <w:pPr>
              <w:spacing w:line="34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岗位</w:t>
            </w:r>
          </w:p>
          <w:p w:rsidR="00431420" w:rsidRDefault="00AA7F95">
            <w:pPr>
              <w:spacing w:line="34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代码</w:t>
            </w:r>
          </w:p>
        </w:tc>
        <w:tc>
          <w:tcPr>
            <w:tcW w:w="1432" w:type="dxa"/>
            <w:gridSpan w:val="2"/>
            <w:vAlign w:val="center"/>
          </w:tcPr>
          <w:p w:rsidR="00431420" w:rsidRDefault="00431420">
            <w:pPr>
              <w:spacing w:line="34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700" w:type="dxa"/>
            <w:vMerge/>
            <w:vAlign w:val="center"/>
          </w:tcPr>
          <w:p w:rsidR="00431420" w:rsidRDefault="00431420">
            <w:pPr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</w:tr>
      <w:tr w:rsidR="00431420">
        <w:trPr>
          <w:trHeight w:val="756"/>
          <w:jc w:val="center"/>
        </w:trPr>
        <w:tc>
          <w:tcPr>
            <w:tcW w:w="1254" w:type="dxa"/>
            <w:vAlign w:val="center"/>
          </w:tcPr>
          <w:p w:rsidR="00431420" w:rsidRDefault="00AA7F95">
            <w:pPr>
              <w:spacing w:line="30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毕业</w:t>
            </w:r>
          </w:p>
          <w:p w:rsidR="00431420" w:rsidRDefault="00AA7F95">
            <w:pPr>
              <w:spacing w:line="30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院校</w:t>
            </w:r>
          </w:p>
        </w:tc>
        <w:tc>
          <w:tcPr>
            <w:tcW w:w="2246" w:type="dxa"/>
            <w:gridSpan w:val="3"/>
            <w:vAlign w:val="center"/>
          </w:tcPr>
          <w:p w:rsidR="00431420" w:rsidRDefault="00431420">
            <w:pPr>
              <w:spacing w:line="30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31420" w:rsidRDefault="00AA7F95">
            <w:pPr>
              <w:spacing w:line="30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毕业时间</w:t>
            </w:r>
          </w:p>
        </w:tc>
        <w:tc>
          <w:tcPr>
            <w:tcW w:w="1438" w:type="dxa"/>
            <w:gridSpan w:val="3"/>
            <w:vAlign w:val="center"/>
          </w:tcPr>
          <w:p w:rsidR="00431420" w:rsidRDefault="00431420">
            <w:pPr>
              <w:spacing w:line="30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431420" w:rsidRDefault="00AA7F95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spacing w:val="-12"/>
                <w:kern w:val="0"/>
                <w:sz w:val="30"/>
                <w:szCs w:val="30"/>
              </w:rPr>
              <w:t>所学专业</w:t>
            </w:r>
          </w:p>
        </w:tc>
        <w:tc>
          <w:tcPr>
            <w:tcW w:w="1700" w:type="dxa"/>
            <w:vAlign w:val="center"/>
          </w:tcPr>
          <w:p w:rsidR="00431420" w:rsidRDefault="00431420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</w:tr>
      <w:tr w:rsidR="00431420">
        <w:trPr>
          <w:trHeight w:val="748"/>
          <w:jc w:val="center"/>
        </w:trPr>
        <w:tc>
          <w:tcPr>
            <w:tcW w:w="1254" w:type="dxa"/>
            <w:vAlign w:val="center"/>
          </w:tcPr>
          <w:p w:rsidR="00431420" w:rsidRDefault="00AA7F95">
            <w:pPr>
              <w:spacing w:line="300" w:lineRule="exact"/>
              <w:jc w:val="distribute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学历</w:t>
            </w:r>
          </w:p>
        </w:tc>
        <w:tc>
          <w:tcPr>
            <w:tcW w:w="829" w:type="dxa"/>
            <w:vAlign w:val="center"/>
          </w:tcPr>
          <w:p w:rsidR="00431420" w:rsidRDefault="00431420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1420" w:rsidRDefault="00AA7F95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学位</w:t>
            </w:r>
          </w:p>
        </w:tc>
        <w:tc>
          <w:tcPr>
            <w:tcW w:w="851" w:type="dxa"/>
            <w:gridSpan w:val="2"/>
            <w:vAlign w:val="center"/>
          </w:tcPr>
          <w:p w:rsidR="00431420" w:rsidRDefault="00431420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431420" w:rsidRDefault="00AA7F95">
            <w:pPr>
              <w:spacing w:line="300" w:lineRule="exact"/>
              <w:jc w:val="distribute"/>
              <w:rPr>
                <w:rStyle w:val="NormalCharacter"/>
                <w:rFonts w:eastAsia="仿宋_GB2312"/>
                <w:spacing w:val="-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spacing w:val="-12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567" w:type="dxa"/>
            <w:gridSpan w:val="4"/>
            <w:vAlign w:val="center"/>
          </w:tcPr>
          <w:p w:rsidR="00431420" w:rsidRDefault="00431420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</w:tr>
      <w:tr w:rsidR="00431420">
        <w:trPr>
          <w:trHeight w:val="744"/>
          <w:jc w:val="center"/>
        </w:trPr>
        <w:tc>
          <w:tcPr>
            <w:tcW w:w="2083" w:type="dxa"/>
            <w:gridSpan w:val="2"/>
            <w:vAlign w:val="center"/>
          </w:tcPr>
          <w:p w:rsidR="00431420" w:rsidRDefault="00AA7F95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户籍地址</w:t>
            </w:r>
          </w:p>
        </w:tc>
        <w:tc>
          <w:tcPr>
            <w:tcW w:w="3706" w:type="dxa"/>
            <w:gridSpan w:val="7"/>
            <w:vAlign w:val="center"/>
          </w:tcPr>
          <w:p w:rsidR="00431420" w:rsidRDefault="00431420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431420" w:rsidRDefault="00AA7F95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联系</w:t>
            </w:r>
          </w:p>
          <w:p w:rsidR="00431420" w:rsidRDefault="00AA7F95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电话</w:t>
            </w:r>
          </w:p>
        </w:tc>
        <w:tc>
          <w:tcPr>
            <w:tcW w:w="2223" w:type="dxa"/>
            <w:gridSpan w:val="2"/>
            <w:vAlign w:val="center"/>
          </w:tcPr>
          <w:p w:rsidR="00431420" w:rsidRDefault="00431420">
            <w:pPr>
              <w:spacing w:line="3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</w:tr>
      <w:tr w:rsidR="00431420">
        <w:trPr>
          <w:trHeight w:val="714"/>
          <w:jc w:val="center"/>
        </w:trPr>
        <w:tc>
          <w:tcPr>
            <w:tcW w:w="2083" w:type="dxa"/>
            <w:gridSpan w:val="2"/>
            <w:vAlign w:val="center"/>
          </w:tcPr>
          <w:p w:rsidR="00431420" w:rsidRDefault="00AA7F95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现工作单位</w:t>
            </w:r>
          </w:p>
        </w:tc>
        <w:tc>
          <w:tcPr>
            <w:tcW w:w="2985" w:type="dxa"/>
            <w:gridSpan w:val="6"/>
            <w:vAlign w:val="center"/>
          </w:tcPr>
          <w:p w:rsidR="00431420" w:rsidRDefault="00431420">
            <w:pPr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431420" w:rsidRDefault="00AA7F95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参加工作时间</w:t>
            </w:r>
          </w:p>
        </w:tc>
        <w:tc>
          <w:tcPr>
            <w:tcW w:w="2223" w:type="dxa"/>
            <w:gridSpan w:val="2"/>
            <w:vAlign w:val="center"/>
          </w:tcPr>
          <w:p w:rsidR="00431420" w:rsidRDefault="00431420">
            <w:pPr>
              <w:rPr>
                <w:rStyle w:val="NormalCharacter"/>
                <w:rFonts w:eastAsia="仿宋_GB2312"/>
              </w:rPr>
            </w:pPr>
          </w:p>
        </w:tc>
      </w:tr>
      <w:tr w:rsidR="00431420">
        <w:trPr>
          <w:trHeight w:val="2770"/>
          <w:jc w:val="center"/>
        </w:trPr>
        <w:tc>
          <w:tcPr>
            <w:tcW w:w="2083" w:type="dxa"/>
            <w:gridSpan w:val="2"/>
            <w:vAlign w:val="center"/>
          </w:tcPr>
          <w:p w:rsidR="00431420" w:rsidRDefault="00431420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  <w:p w:rsidR="00431420" w:rsidRDefault="00AA7F95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个人简历</w:t>
            </w:r>
          </w:p>
          <w:p w:rsidR="00431420" w:rsidRDefault="00431420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7273" w:type="dxa"/>
            <w:gridSpan w:val="11"/>
            <w:vAlign w:val="center"/>
          </w:tcPr>
          <w:p w:rsidR="00431420" w:rsidRDefault="00431420">
            <w:pPr>
              <w:spacing w:line="360" w:lineRule="exact"/>
              <w:ind w:leftChars="1347" w:left="2829" w:right="560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  <w:p w:rsidR="00431420" w:rsidRDefault="00431420">
            <w:pPr>
              <w:spacing w:line="360" w:lineRule="exact"/>
              <w:ind w:right="560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  <w:p w:rsidR="00431420" w:rsidRDefault="00431420">
            <w:pPr>
              <w:spacing w:line="240" w:lineRule="atLeast"/>
              <w:ind w:firstLineChars="1650" w:firstLine="4950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  <w:p w:rsidR="00431420" w:rsidRDefault="00431420">
            <w:pPr>
              <w:spacing w:line="240" w:lineRule="atLeast"/>
              <w:ind w:firstLineChars="1650" w:firstLine="4950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</w:tc>
      </w:tr>
      <w:tr w:rsidR="00431420">
        <w:trPr>
          <w:trHeight w:val="2344"/>
          <w:jc w:val="center"/>
        </w:trPr>
        <w:tc>
          <w:tcPr>
            <w:tcW w:w="2083" w:type="dxa"/>
            <w:gridSpan w:val="2"/>
            <w:vAlign w:val="center"/>
          </w:tcPr>
          <w:p w:rsidR="00431420" w:rsidRDefault="00AA7F95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现工作单位</w:t>
            </w:r>
          </w:p>
          <w:p w:rsidR="00431420" w:rsidRDefault="00AA7F95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意见</w:t>
            </w:r>
          </w:p>
        </w:tc>
        <w:tc>
          <w:tcPr>
            <w:tcW w:w="7273" w:type="dxa"/>
            <w:gridSpan w:val="11"/>
            <w:vAlign w:val="center"/>
          </w:tcPr>
          <w:p w:rsidR="00431420" w:rsidRDefault="00431420">
            <w:pPr>
              <w:spacing w:line="240" w:lineRule="atLeast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</w:p>
          <w:p w:rsidR="00431420" w:rsidRDefault="00AA7F95">
            <w:pPr>
              <w:spacing w:line="240" w:lineRule="atLeast"/>
              <w:ind w:firstLineChars="950" w:firstLine="2850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单位负责人（签字）</w:t>
            </w:r>
          </w:p>
          <w:p w:rsidR="00431420" w:rsidRDefault="00AA7F95">
            <w:pPr>
              <w:spacing w:line="240" w:lineRule="atLeast"/>
              <w:ind w:firstLineChars="1450" w:firstLine="4350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（盖章）</w:t>
            </w:r>
          </w:p>
          <w:p w:rsidR="00431420" w:rsidRDefault="00AA7F95">
            <w:pPr>
              <w:spacing w:line="240" w:lineRule="atLeast"/>
              <w:ind w:firstLineChars="1400" w:firstLine="4200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kern w:val="0"/>
                <w:sz w:val="30"/>
                <w:szCs w:val="30"/>
              </w:rPr>
              <w:t>年月日</w:t>
            </w:r>
          </w:p>
        </w:tc>
      </w:tr>
      <w:tr w:rsidR="00431420">
        <w:trPr>
          <w:trHeight w:val="1163"/>
          <w:jc w:val="center"/>
        </w:trPr>
        <w:tc>
          <w:tcPr>
            <w:tcW w:w="2083" w:type="dxa"/>
            <w:gridSpan w:val="2"/>
            <w:vAlign w:val="center"/>
          </w:tcPr>
          <w:p w:rsidR="00431420" w:rsidRDefault="00AA7F95">
            <w:pPr>
              <w:jc w:val="center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审核意见</w:t>
            </w:r>
          </w:p>
        </w:tc>
        <w:tc>
          <w:tcPr>
            <w:tcW w:w="7273" w:type="dxa"/>
            <w:gridSpan w:val="11"/>
          </w:tcPr>
          <w:p w:rsidR="00431420" w:rsidRDefault="00AA7F95">
            <w:pPr>
              <w:ind w:right="750" w:firstLineChars="1000" w:firstLine="3000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审核人：</w:t>
            </w:r>
          </w:p>
          <w:p w:rsidR="00431420" w:rsidRDefault="00AA7F95">
            <w:pPr>
              <w:spacing w:line="240" w:lineRule="atLeast"/>
              <w:ind w:firstLineChars="1250" w:firstLine="3750"/>
              <w:jc w:val="left"/>
              <w:rPr>
                <w:rStyle w:val="NormalCharacter"/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年月日</w:t>
            </w:r>
          </w:p>
        </w:tc>
      </w:tr>
    </w:tbl>
    <w:p w:rsidR="00431420" w:rsidRDefault="00431420"/>
    <w:sectPr w:rsidR="00431420" w:rsidSect="006962F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50" w:rsidRDefault="00AD6C50">
      <w:r>
        <w:separator/>
      </w:r>
    </w:p>
  </w:endnote>
  <w:endnote w:type="continuationSeparator" w:id="1">
    <w:p w:rsidR="00AD6C50" w:rsidRDefault="00AD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20" w:rsidRDefault="002B0139">
    <w:pPr>
      <w:pStyle w:val="a3"/>
      <w:tabs>
        <w:tab w:val="clear" w:pos="4153"/>
        <w:tab w:val="clear" w:pos="8306"/>
      </w:tabs>
      <w:ind w:firstLineChars="2950" w:firstLine="7080"/>
      <w:rPr>
        <w:rFonts w:ascii="宋体" w:hAnsi="宋体"/>
        <w:sz w:val="24"/>
        <w:szCs w:val="24"/>
      </w:rPr>
    </w:pPr>
    <w:r w:rsidRPr="002B0139">
      <w:rPr>
        <w:noProof/>
        <w:sz w:val="24"/>
      </w:rPr>
      <w:pict>
        <v:rect id="文本框 2" o:spid="_x0000_s4097" style="position:absolute;left:0;text-align:left;margin-left:0;margin-top:0;width:2in;height:2in;z-index:1024;visibility:visible;mso-wrap-style:non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Bj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Or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MlgwY7YBAABEAwAADgAAAAAAAAAAAAAAAAAuAgAAZHJzL2Uyb0RvYy54bWxQ&#10;SwECLQAUAAYACAAAACEAe5YwBdYAAAAFAQAADwAAAAAAAAAAAAAAAAAQBAAAZHJzL2Rvd25yZXYu&#10;eG1sUEsFBgAAAAAEAAQA8wAAABMFAAAAAA==&#10;" filled="f" stroked="f">
          <v:textbox style="mso-fit-shape-to-text:t" inset="0,0,0,0">
            <w:txbxContent>
              <w:p w:rsidR="00431420" w:rsidRDefault="00AA7F95">
                <w:pPr>
                  <w:pStyle w:val="a3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2B0139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2B0139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941D91">
                  <w:rPr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2B0139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50" w:rsidRDefault="00AD6C50">
      <w:r>
        <w:separator/>
      </w:r>
    </w:p>
  </w:footnote>
  <w:footnote w:type="continuationSeparator" w:id="1">
    <w:p w:rsidR="00AD6C50" w:rsidRDefault="00AD6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20" w:rsidRDefault="00431420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1420"/>
    <w:rsid w:val="000F2204"/>
    <w:rsid w:val="001F001F"/>
    <w:rsid w:val="002B0139"/>
    <w:rsid w:val="00304028"/>
    <w:rsid w:val="003734D3"/>
    <w:rsid w:val="00431420"/>
    <w:rsid w:val="006962F1"/>
    <w:rsid w:val="007C7237"/>
    <w:rsid w:val="00941D91"/>
    <w:rsid w:val="009B045F"/>
    <w:rsid w:val="00A52CB0"/>
    <w:rsid w:val="00AA7F95"/>
    <w:rsid w:val="00AD5F6C"/>
    <w:rsid w:val="00AD6C50"/>
    <w:rsid w:val="00B30AE8"/>
    <w:rsid w:val="00CA4549"/>
    <w:rsid w:val="00CD4E64"/>
    <w:rsid w:val="1D5258F6"/>
    <w:rsid w:val="443579A8"/>
    <w:rsid w:val="4C916438"/>
    <w:rsid w:val="63A34852"/>
    <w:rsid w:val="736B627B"/>
    <w:rsid w:val="7D08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62F1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rsid w:val="006962F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962F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qFormat/>
    <w:rsid w:val="0069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5">
    <w:name w:val="Normal (Web)"/>
    <w:basedOn w:val="a"/>
    <w:uiPriority w:val="99"/>
    <w:qFormat/>
    <w:rsid w:val="006962F1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sid w:val="006962F1"/>
    <w:rPr>
      <w:b/>
    </w:rPr>
  </w:style>
  <w:style w:type="character" w:styleId="a7">
    <w:name w:val="Emphasis"/>
    <w:basedOn w:val="a0"/>
    <w:uiPriority w:val="20"/>
    <w:qFormat/>
    <w:rsid w:val="006962F1"/>
    <w:rPr>
      <w:i/>
    </w:rPr>
  </w:style>
  <w:style w:type="character" w:styleId="a8">
    <w:name w:val="Hyperlink"/>
    <w:basedOn w:val="a0"/>
    <w:uiPriority w:val="99"/>
    <w:qFormat/>
    <w:rsid w:val="006962F1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6962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tyle11">
    <w:name w:val="_Style 11"/>
    <w:basedOn w:val="a"/>
    <w:next w:val="a"/>
    <w:qFormat/>
    <w:rsid w:val="006962F1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2">
    <w:name w:val="_Style 12"/>
    <w:basedOn w:val="a"/>
    <w:next w:val="a"/>
    <w:qFormat/>
    <w:rsid w:val="006962F1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NormalCharacter">
    <w:name w:val="NormalCharacter"/>
    <w:qFormat/>
    <w:rsid w:val="006962F1"/>
  </w:style>
  <w:style w:type="paragraph" w:customStyle="1" w:styleId="10">
    <w:name w:val="页脚1"/>
    <w:basedOn w:val="a"/>
    <w:qFormat/>
    <w:rsid w:val="006962F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NormalCharacter">
    <w:name w:val="NormalCharacter"/>
    <w:qFormat/>
  </w:style>
  <w:style w:type="paragraph" w:customStyle="1" w:styleId="10">
    <w:name w:val="页脚1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4A2EC-D8C6-4E32-9658-E6B1DD1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烟江</cp:lastModifiedBy>
  <cp:revision>3</cp:revision>
  <cp:lastPrinted>2021-12-02T08:14:00Z</cp:lastPrinted>
  <dcterms:created xsi:type="dcterms:W3CDTF">2021-12-13T00:40:00Z</dcterms:created>
  <dcterms:modified xsi:type="dcterms:W3CDTF">2021-12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a47052c0e76d4863b70b76c11ddcf3e8</vt:lpwstr>
  </property>
</Properties>
</file>